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21" w:rsidRDefault="005E772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A7492" w:rsidRDefault="00CA7492" w:rsidP="00CA7492">
      <w:pPr>
        <w:jc w:val="center"/>
        <w:rPr>
          <w:rFonts w:ascii="Calibri" w:hAnsi="Calibri" w:cs="Calibri"/>
        </w:rPr>
      </w:pPr>
    </w:p>
    <w:p w:rsidR="005E7721" w:rsidRDefault="005E7721" w:rsidP="005E7721">
      <w:pPr>
        <w:jc w:val="center"/>
        <w:rPr>
          <w:rFonts w:ascii="Calibri" w:hAnsi="Calibri" w:cs="Calibri"/>
        </w:rPr>
      </w:pPr>
      <w:r w:rsidRPr="00707E89">
        <w:rPr>
          <w:rFonts w:ascii="Calibri" w:hAnsi="Calibri" w:cs="Calibri"/>
          <w:noProof/>
        </w:rPr>
        <w:drawing>
          <wp:inline distT="0" distB="0" distL="0" distR="0">
            <wp:extent cx="5262737" cy="624840"/>
            <wp:effectExtent l="19050" t="0" r="0" b="0"/>
            <wp:docPr id="3" name="Obraz 15" descr="Logo Politechniki Częstochowskiej&#10;Logo Wydziału  Infrastruktury i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z_logo+wydział__is_poziom_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37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21" w:rsidRDefault="00292D25" w:rsidP="005E772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4" o:spid="_x0000_s2085" type="#_x0000_t32" style="position:absolute;left:0;text-align:left;margin-left:15.4pt;margin-top:11.5pt;width:425.25pt;height:.0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  </w:pict>
      </w:r>
    </w:p>
    <w:p w:rsidR="00CA7492" w:rsidRDefault="00CA7492" w:rsidP="00CA7492">
      <w:pPr>
        <w:jc w:val="center"/>
        <w:rPr>
          <w:rFonts w:ascii="Calibri" w:hAnsi="Calibri" w:cs="Calibri"/>
        </w:rPr>
      </w:pPr>
    </w:p>
    <w:p w:rsidR="00CA7492" w:rsidRPr="009217B8" w:rsidRDefault="00CA7492" w:rsidP="00CA7492">
      <w:pPr>
        <w:rPr>
          <w:rFonts w:ascii="Calibri" w:hAnsi="Calibri" w:cs="Calibri"/>
        </w:rPr>
      </w:pPr>
    </w:p>
    <w:p w:rsidR="00CA7492" w:rsidRPr="002E630F" w:rsidRDefault="00CA7492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2E630F">
        <w:rPr>
          <w:rFonts w:ascii="Arial" w:hAnsi="Arial" w:cs="Arial"/>
          <w:b/>
          <w:sz w:val="40"/>
          <w:szCs w:val="40"/>
        </w:rPr>
        <w:t xml:space="preserve">DZIENNIK </w:t>
      </w:r>
    </w:p>
    <w:p w:rsidR="00CA7492" w:rsidRPr="002E630F" w:rsidRDefault="00CA7492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2E630F">
        <w:rPr>
          <w:rFonts w:ascii="Arial" w:hAnsi="Arial" w:cs="Arial"/>
          <w:b/>
          <w:sz w:val="40"/>
          <w:szCs w:val="40"/>
        </w:rPr>
        <w:t>PRAKTYK STUDENCKICH</w:t>
      </w:r>
    </w:p>
    <w:p w:rsidR="00CA7492" w:rsidRDefault="00CA7492" w:rsidP="00CA7492">
      <w:pPr>
        <w:rPr>
          <w:rFonts w:ascii="Calibri" w:hAnsi="Calibri" w:cs="Calibri"/>
        </w:rPr>
      </w:pPr>
    </w:p>
    <w:p w:rsidR="00CA7492" w:rsidRPr="009217B8" w:rsidRDefault="00CA7492" w:rsidP="00CA7492">
      <w:pPr>
        <w:rPr>
          <w:rFonts w:ascii="Calibri" w:hAnsi="Calibri" w:cs="Calibri"/>
        </w:rPr>
      </w:pPr>
    </w:p>
    <w:p w:rsidR="00CA7492" w:rsidRPr="009217B8" w:rsidRDefault="00CA7492" w:rsidP="00CA7492"/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imię i nazwisko studenta)</w:t>
      </w: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kierunek studiów)</w:t>
      </w:r>
    </w:p>
    <w:p w:rsidR="00CA7492" w:rsidRDefault="00CA7492" w:rsidP="00CA7492">
      <w:pPr>
        <w:jc w:val="center"/>
        <w:rPr>
          <w:rFonts w:asciiTheme="minorHAnsi" w:hAnsiTheme="minorHAnsi"/>
          <w:i/>
          <w:sz w:val="16"/>
          <w:szCs w:val="16"/>
        </w:rPr>
      </w:pPr>
    </w:p>
    <w:p w:rsidR="00CA7492" w:rsidRPr="00707E89" w:rsidRDefault="00CA7492" w:rsidP="00CA7492">
      <w:pPr>
        <w:jc w:val="center"/>
        <w:rPr>
          <w:rFonts w:ascii="Arial" w:hAnsi="Arial" w:cs="Arial"/>
        </w:rPr>
      </w:pPr>
      <w:proofErr w:type="gramStart"/>
      <w:r w:rsidRPr="00707E89">
        <w:rPr>
          <w:rFonts w:ascii="Arial" w:hAnsi="Arial" w:cs="Arial"/>
          <w:i/>
        </w:rPr>
        <w:t>studia  stacjonarne</w:t>
      </w:r>
      <w:proofErr w:type="gramEnd"/>
      <w:r w:rsidRPr="00707E89">
        <w:rPr>
          <w:rFonts w:ascii="Arial" w:hAnsi="Arial" w:cs="Arial"/>
          <w:i/>
        </w:rPr>
        <w:t>, profil praktyczny</w:t>
      </w:r>
    </w:p>
    <w:p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r albumu)</w:t>
      </w:r>
    </w:p>
    <w:p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termin odbywania praktyki)</w:t>
      </w:r>
    </w:p>
    <w:p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azwa i adres Zakładu)</w:t>
      </w: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Default="00CA7492" w:rsidP="00CA7492">
      <w:pPr>
        <w:rPr>
          <w:sz w:val="16"/>
          <w:szCs w:val="16"/>
        </w:rPr>
      </w:pPr>
    </w:p>
    <w:p w:rsidR="00CA7492" w:rsidRPr="009217B8" w:rsidRDefault="00CA7492" w:rsidP="00CA749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92"/>
        <w:gridCol w:w="4111"/>
      </w:tblGrid>
      <w:tr w:rsidR="00CA7492" w:rsidTr="003F4DF6">
        <w:tc>
          <w:tcPr>
            <w:tcW w:w="3794" w:type="dxa"/>
          </w:tcPr>
          <w:p w:rsidR="00CA7492" w:rsidRDefault="00CA7492" w:rsidP="003F4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Zakładu)</w:t>
            </w:r>
          </w:p>
        </w:tc>
        <w:tc>
          <w:tcPr>
            <w:tcW w:w="992" w:type="dxa"/>
          </w:tcPr>
          <w:p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CA7492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zakładowy opiekun praktyki)</w:t>
            </w:r>
          </w:p>
        </w:tc>
      </w:tr>
    </w:tbl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p w:rsidR="00CA7492" w:rsidRDefault="00CA7492" w:rsidP="00CA7492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92"/>
        <w:gridCol w:w="4111"/>
      </w:tblGrid>
      <w:tr w:rsidR="00CA7492" w:rsidTr="003F4DF6">
        <w:tc>
          <w:tcPr>
            <w:tcW w:w="3794" w:type="dxa"/>
          </w:tcPr>
          <w:p w:rsidR="00CA7492" w:rsidRDefault="00CA7492" w:rsidP="003F4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CA7492" w:rsidRPr="00034173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 w:rsidRPr="00034173">
              <w:rPr>
                <w:sz w:val="16"/>
                <w:szCs w:val="16"/>
              </w:rPr>
              <w:t>.....….……………………………………………………….</w:t>
            </w:r>
          </w:p>
          <w:p w:rsidR="00CA7492" w:rsidRPr="00707E89" w:rsidRDefault="00CA7492" w:rsidP="003F4D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Wydziału)</w:t>
            </w:r>
          </w:p>
        </w:tc>
      </w:tr>
    </w:tbl>
    <w:p w:rsidR="005E7721" w:rsidRDefault="005E7721" w:rsidP="005E7721">
      <w:pPr>
        <w:pStyle w:val="Bezodstpw"/>
        <w:rPr>
          <w:rFonts w:ascii="Roboto" w:hAnsi="Roboto"/>
          <w:b/>
          <w:bCs/>
        </w:rPr>
      </w:pPr>
    </w:p>
    <w:p w:rsidR="005E7721" w:rsidRPr="00DE1D10" w:rsidRDefault="00292D25" w:rsidP="005E7721">
      <w:pPr>
        <w:pStyle w:val="Bezodstpw"/>
        <w:rPr>
          <w:rFonts w:ascii="Roboto" w:hAnsi="Roboto"/>
          <w:b/>
          <w:bCs/>
        </w:rPr>
      </w:pPr>
      <w:r w:rsidRPr="00292D25">
        <w:rPr>
          <w:noProof/>
        </w:rPr>
        <w:pict>
          <v:shape id="_x0000_s2086" type="#_x0000_t32" style="position:absolute;margin-left:.95pt;margin-top:4.7pt;width:425.25pt;height:.0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  </w:pict>
      </w:r>
    </w:p>
    <w:p w:rsidR="005E7721" w:rsidRPr="0054195B" w:rsidRDefault="005E7721" w:rsidP="005E7721">
      <w:pPr>
        <w:pStyle w:val="Bezodstpw"/>
        <w:spacing w:line="276" w:lineRule="auto"/>
        <w:rPr>
          <w:rFonts w:ascii="Roboto" w:hAnsi="Roboto"/>
          <w:b/>
          <w:bCs/>
          <w:sz w:val="24"/>
          <w:szCs w:val="24"/>
        </w:rPr>
      </w:pPr>
      <w:r w:rsidRPr="0054195B">
        <w:rPr>
          <w:rFonts w:ascii="Roboto" w:hAnsi="Roboto"/>
          <w:b/>
          <w:bCs/>
          <w:sz w:val="24"/>
          <w:szCs w:val="24"/>
        </w:rPr>
        <w:t>Politechnika Częstochowska</w:t>
      </w:r>
    </w:p>
    <w:p w:rsidR="005E7721" w:rsidRPr="0054195B" w:rsidRDefault="005E7721" w:rsidP="005E7721">
      <w:pPr>
        <w:pStyle w:val="Bezodstpw"/>
        <w:spacing w:line="276" w:lineRule="auto"/>
        <w:rPr>
          <w:rFonts w:ascii="Roboto" w:hAnsi="Roboto"/>
          <w:b/>
          <w:bCs/>
          <w:sz w:val="24"/>
          <w:szCs w:val="24"/>
        </w:rPr>
      </w:pPr>
      <w:r w:rsidRPr="0054195B">
        <w:rPr>
          <w:rFonts w:ascii="Roboto" w:hAnsi="Roboto"/>
          <w:b/>
          <w:bCs/>
          <w:sz w:val="24"/>
          <w:szCs w:val="24"/>
        </w:rPr>
        <w:t xml:space="preserve">Wydział </w:t>
      </w:r>
      <w:r>
        <w:rPr>
          <w:rFonts w:ascii="Roboto" w:hAnsi="Roboto"/>
          <w:b/>
          <w:bCs/>
          <w:sz w:val="24"/>
          <w:szCs w:val="24"/>
        </w:rPr>
        <w:t xml:space="preserve">Infrastruktury i </w:t>
      </w:r>
      <w:r w:rsidRPr="0054195B">
        <w:rPr>
          <w:rFonts w:ascii="Roboto" w:hAnsi="Roboto"/>
          <w:b/>
          <w:bCs/>
          <w:sz w:val="24"/>
          <w:szCs w:val="24"/>
        </w:rPr>
        <w:t>Środowiska</w:t>
      </w:r>
    </w:p>
    <w:p w:rsidR="005E7721" w:rsidRPr="0054195B" w:rsidRDefault="005E7721" w:rsidP="005E7721">
      <w:pPr>
        <w:pStyle w:val="Bezodstpw"/>
        <w:spacing w:line="276" w:lineRule="auto"/>
        <w:rPr>
          <w:rFonts w:ascii="Roboto" w:hAnsi="Roboto"/>
          <w:sz w:val="24"/>
          <w:szCs w:val="24"/>
        </w:rPr>
      </w:pPr>
      <w:proofErr w:type="gramStart"/>
      <w:r w:rsidRPr="0054195B">
        <w:rPr>
          <w:rFonts w:ascii="Roboto" w:hAnsi="Roboto"/>
          <w:sz w:val="24"/>
          <w:szCs w:val="24"/>
        </w:rPr>
        <w:t>ul</w:t>
      </w:r>
      <w:proofErr w:type="gramEnd"/>
      <w:r w:rsidRPr="0054195B">
        <w:rPr>
          <w:rFonts w:ascii="Roboto" w:hAnsi="Roboto"/>
          <w:sz w:val="24"/>
          <w:szCs w:val="24"/>
        </w:rPr>
        <w:t>. Dąbrowskiego 73, 42-201 Częstochowa</w:t>
      </w:r>
    </w:p>
    <w:p w:rsidR="005E7721" w:rsidRPr="0054195B" w:rsidRDefault="005E7721" w:rsidP="005E7721">
      <w:pPr>
        <w:pStyle w:val="Bezodstpw"/>
        <w:spacing w:line="276" w:lineRule="auto"/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tel</w:t>
      </w:r>
      <w:proofErr w:type="gramEnd"/>
      <w:r>
        <w:rPr>
          <w:rFonts w:ascii="Roboto" w:hAnsi="Roboto"/>
          <w:sz w:val="24"/>
          <w:szCs w:val="24"/>
        </w:rPr>
        <w:t>.</w:t>
      </w:r>
      <w:r w:rsidRPr="0054195B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+48 34 325 04 63, e-mail: biuro.</w:t>
      </w:r>
      <w:proofErr w:type="gramStart"/>
      <w:r w:rsidRPr="0054195B">
        <w:rPr>
          <w:rFonts w:ascii="Roboto" w:hAnsi="Roboto"/>
          <w:sz w:val="24"/>
          <w:szCs w:val="24"/>
        </w:rPr>
        <w:t>dziekana</w:t>
      </w:r>
      <w:proofErr w:type="gramEnd"/>
      <w:r w:rsidRPr="0054195B">
        <w:rPr>
          <w:rFonts w:ascii="Roboto" w:hAnsi="Roboto"/>
          <w:sz w:val="24"/>
          <w:szCs w:val="24"/>
        </w:rPr>
        <w:t>.</w:t>
      </w:r>
      <w:proofErr w:type="gramStart"/>
      <w:r w:rsidRPr="0054195B">
        <w:rPr>
          <w:rFonts w:ascii="Roboto" w:hAnsi="Roboto"/>
          <w:sz w:val="24"/>
          <w:szCs w:val="24"/>
        </w:rPr>
        <w:t>wiis</w:t>
      </w:r>
      <w:proofErr w:type="gramEnd"/>
      <w:r w:rsidRPr="0054195B">
        <w:rPr>
          <w:rFonts w:ascii="Roboto" w:hAnsi="Roboto"/>
          <w:sz w:val="24"/>
          <w:szCs w:val="24"/>
        </w:rPr>
        <w:t>@pcz.</w:t>
      </w:r>
      <w:proofErr w:type="gramStart"/>
      <w:r w:rsidRPr="0054195B">
        <w:rPr>
          <w:rFonts w:ascii="Roboto" w:hAnsi="Roboto"/>
          <w:sz w:val="24"/>
          <w:szCs w:val="24"/>
        </w:rPr>
        <w:t>pl</w:t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91440</wp:posOffset>
            </wp:positionV>
            <wp:extent cx="95250" cy="171450"/>
            <wp:effectExtent l="19050" t="0" r="0" b="0"/>
            <wp:wrapNone/>
            <wp:docPr id="18" name="Obraz 16" descr="PCz_nawias_pr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PCz_nawias_pra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5E7721" w:rsidRPr="0054195B" w:rsidRDefault="005E7721" w:rsidP="005E7721">
      <w:pPr>
        <w:pStyle w:val="Bezodstpw"/>
        <w:tabs>
          <w:tab w:val="right" w:pos="8504"/>
        </w:tabs>
        <w:spacing w:line="276" w:lineRule="auto"/>
        <w:rPr>
          <w:rFonts w:ascii="Roboto" w:hAnsi="Roboto"/>
          <w:b/>
          <w:color w:val="00A64B"/>
          <w:sz w:val="24"/>
          <w:szCs w:val="24"/>
        </w:rPr>
      </w:pPr>
      <w:proofErr w:type="gramStart"/>
      <w:r w:rsidRPr="0054195B">
        <w:rPr>
          <w:rFonts w:ascii="Roboto" w:hAnsi="Roboto"/>
          <w:b/>
          <w:color w:val="00A64B"/>
          <w:sz w:val="24"/>
          <w:szCs w:val="24"/>
        </w:rPr>
        <w:t>wis</w:t>
      </w:r>
      <w:proofErr w:type="gramEnd"/>
      <w:r w:rsidRPr="0054195B">
        <w:rPr>
          <w:rFonts w:ascii="Roboto" w:hAnsi="Roboto"/>
          <w:b/>
          <w:color w:val="00A64B"/>
          <w:sz w:val="24"/>
          <w:szCs w:val="24"/>
        </w:rPr>
        <w:t>.</w:t>
      </w:r>
      <w:proofErr w:type="gramStart"/>
      <w:r w:rsidRPr="0054195B">
        <w:rPr>
          <w:rFonts w:ascii="Roboto" w:hAnsi="Roboto"/>
          <w:b/>
          <w:color w:val="00A64B"/>
          <w:sz w:val="24"/>
          <w:szCs w:val="24"/>
        </w:rPr>
        <w:t>pcz</w:t>
      </w:r>
      <w:proofErr w:type="gramEnd"/>
      <w:r w:rsidRPr="0054195B">
        <w:rPr>
          <w:rFonts w:ascii="Roboto" w:hAnsi="Roboto"/>
          <w:b/>
          <w:color w:val="00A64B"/>
          <w:sz w:val="24"/>
          <w:szCs w:val="24"/>
        </w:rPr>
        <w:t>.</w:t>
      </w:r>
      <w:proofErr w:type="gramStart"/>
      <w:r w:rsidRPr="0054195B">
        <w:rPr>
          <w:rFonts w:ascii="Roboto" w:hAnsi="Roboto"/>
          <w:b/>
          <w:color w:val="00A64B"/>
          <w:sz w:val="24"/>
          <w:szCs w:val="24"/>
        </w:rPr>
        <w:t>pl</w:t>
      </w:r>
      <w:proofErr w:type="gramEnd"/>
    </w:p>
    <w:p w:rsidR="00EC1B3A" w:rsidRDefault="00EC1B3A" w:rsidP="009217B8">
      <w:pPr>
        <w:rPr>
          <w:rFonts w:ascii="Calibri" w:hAnsi="Calibri" w:cs="Calibri"/>
          <w:b/>
          <w:sz w:val="28"/>
        </w:rPr>
      </w:pPr>
    </w:p>
    <w:p w:rsidR="005E7721" w:rsidRDefault="005E7721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br w:type="page"/>
      </w:r>
    </w:p>
    <w:p w:rsidR="009217B8" w:rsidRPr="00707E89" w:rsidRDefault="009217B8" w:rsidP="009217B8">
      <w:pPr>
        <w:rPr>
          <w:rFonts w:ascii="Arial" w:hAnsi="Arial" w:cs="Arial"/>
          <w:b/>
          <w:sz w:val="28"/>
        </w:rPr>
      </w:pPr>
      <w:r w:rsidRPr="00707E89">
        <w:rPr>
          <w:rFonts w:ascii="Arial" w:hAnsi="Arial" w:cs="Arial"/>
          <w:b/>
          <w:sz w:val="28"/>
        </w:rPr>
        <w:lastRenderedPageBreak/>
        <w:t>ODBYTE SZKOLENIA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B83A18" w:rsidRDefault="00B83A18" w:rsidP="009217B8">
      <w:pPr>
        <w:rPr>
          <w:sz w:val="16"/>
          <w:szCs w:val="16"/>
        </w:rPr>
      </w:pPr>
    </w:p>
    <w:p w:rsidR="00B83A18" w:rsidRDefault="00B83A18" w:rsidP="009217B8">
      <w:pPr>
        <w:rPr>
          <w:sz w:val="16"/>
          <w:szCs w:val="16"/>
        </w:rPr>
      </w:pPr>
    </w:p>
    <w:p w:rsidR="00B83A18" w:rsidRPr="009217B8" w:rsidRDefault="00B83A1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283"/>
        <w:gridCol w:w="4111"/>
      </w:tblGrid>
      <w:tr w:rsidR="009217B8" w:rsidTr="00707E89">
        <w:tc>
          <w:tcPr>
            <w:tcW w:w="4503" w:type="dxa"/>
          </w:tcPr>
          <w:p w:rsidR="009217B8" w:rsidRDefault="009217B8" w:rsidP="00707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</w:t>
            </w:r>
            <w:r w:rsidR="00707E89">
              <w:rPr>
                <w:sz w:val="16"/>
                <w:szCs w:val="16"/>
              </w:rPr>
              <w:t>..................</w:t>
            </w:r>
            <w:r w:rsidRPr="003A43FE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:rsidR="009217B8" w:rsidRPr="00707E89" w:rsidRDefault="009217B8" w:rsidP="00707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707E89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707E89">
              <w:rPr>
                <w:rFonts w:ascii="Arial" w:hAnsi="Arial" w:cs="Arial"/>
                <w:i/>
                <w:sz w:val="24"/>
                <w:szCs w:val="24"/>
              </w:rPr>
              <w:t>opiekuna praktyk</w:t>
            </w:r>
            <w:r w:rsidR="005B6D8F" w:rsidRPr="00707E8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9217B8" w:rsidRDefault="009217B8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9217B8" w:rsidRDefault="009217B8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9217B8" w:rsidRPr="00707E89" w:rsidRDefault="009217B8" w:rsidP="0092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odpis studenta)</w:t>
            </w:r>
          </w:p>
        </w:tc>
      </w:tr>
    </w:tbl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EC1B3A" w:rsidRDefault="00EC1B3A" w:rsidP="009217B8">
      <w:pPr>
        <w:rPr>
          <w:sz w:val="16"/>
          <w:szCs w:val="16"/>
        </w:rPr>
      </w:pPr>
    </w:p>
    <w:p w:rsidR="00EC1B3A" w:rsidRDefault="00EC1B3A" w:rsidP="009217B8">
      <w:pPr>
        <w:rPr>
          <w:sz w:val="16"/>
          <w:szCs w:val="16"/>
        </w:rPr>
      </w:pPr>
    </w:p>
    <w:p w:rsidR="00EC1B3A" w:rsidRDefault="00EC1B3A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707E89" w:rsidRDefault="00707E89">
      <w:pPr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:rsidR="009217B8" w:rsidRPr="00707E89" w:rsidRDefault="009217B8" w:rsidP="009217B8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>KARTA PRZEBIEGU PRAKTYKI STUDENCKIEJ</w:t>
      </w:r>
      <w:r w:rsidR="00697FC8" w:rsidRPr="00707E89">
        <w:rPr>
          <w:rStyle w:val="Odwoanieprzypisudolnego"/>
          <w:rFonts w:ascii="Arial" w:hAnsi="Arial" w:cs="Arial"/>
          <w:b/>
          <w:sz w:val="28"/>
        </w:rPr>
        <w:footnoteReference w:id="1"/>
      </w:r>
    </w:p>
    <w:p w:rsidR="009217B8" w:rsidRDefault="009217B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4394"/>
        <w:gridCol w:w="1418"/>
        <w:gridCol w:w="1665"/>
      </w:tblGrid>
      <w:tr w:rsidR="00C937CF" w:rsidTr="00C937CF">
        <w:tc>
          <w:tcPr>
            <w:tcW w:w="1526" w:type="dxa"/>
            <w:vAlign w:val="center"/>
          </w:tcPr>
          <w:p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Tydzień </w:t>
            </w:r>
            <w:r w:rsidR="005B6D8F" w:rsidRPr="00707E89">
              <w:rPr>
                <w:rFonts w:ascii="Arial" w:hAnsi="Arial" w:cs="Arial"/>
                <w:b/>
                <w:sz w:val="24"/>
                <w:szCs w:val="24"/>
              </w:rPr>
              <w:t>praktyk</w:t>
            </w:r>
          </w:p>
        </w:tc>
        <w:tc>
          <w:tcPr>
            <w:tcW w:w="4394" w:type="dxa"/>
            <w:vAlign w:val="center"/>
          </w:tcPr>
          <w:p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C937CF" w:rsidTr="0048571D">
        <w:trPr>
          <w:trHeight w:val="4477"/>
        </w:trPr>
        <w:tc>
          <w:tcPr>
            <w:tcW w:w="1526" w:type="dxa"/>
          </w:tcPr>
          <w:p w:rsidR="00C937CF" w:rsidRPr="00B075E3" w:rsidRDefault="00C937CF" w:rsidP="00C937CF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C937CF" w:rsidRPr="00707E89" w:rsidRDefault="00C937CF" w:rsidP="00C93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 TYDZ</w:t>
            </w:r>
            <w:r w:rsidR="00B466A9"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EŃ</w:t>
            </w:r>
          </w:p>
          <w:p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C937CF" w:rsidRDefault="00C937CF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C937CF" w:rsidRPr="001A7394" w:rsidRDefault="00C937CF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37CF" w:rsidRDefault="00C937CF" w:rsidP="009217B8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937CF" w:rsidRDefault="00C937CF" w:rsidP="009217B8">
            <w:pPr>
              <w:rPr>
                <w:sz w:val="16"/>
                <w:szCs w:val="16"/>
              </w:rPr>
            </w:pPr>
          </w:p>
        </w:tc>
      </w:tr>
      <w:tr w:rsidR="0048571D" w:rsidRPr="001A7394" w:rsidTr="007244B0">
        <w:trPr>
          <w:trHeight w:val="6515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027F8" w:rsidRDefault="004027F8" w:rsidP="0048571D">
      <w:pPr>
        <w:jc w:val="center"/>
        <w:rPr>
          <w:rFonts w:ascii="Arial" w:hAnsi="Arial" w:cs="Arial"/>
          <w:b/>
          <w:sz w:val="28"/>
        </w:rPr>
      </w:pPr>
    </w:p>
    <w:p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2"/>
      </w:r>
    </w:p>
    <w:p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4394"/>
        <w:gridCol w:w="1418"/>
        <w:gridCol w:w="1665"/>
      </w:tblGrid>
      <w:tr w:rsidR="0048571D" w:rsidTr="007F03CA">
        <w:tc>
          <w:tcPr>
            <w:tcW w:w="1526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:rsidTr="007F03CA">
        <w:trPr>
          <w:trHeight w:val="4477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:rsidTr="007F03CA">
        <w:trPr>
          <w:trHeight w:val="6515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027F8" w:rsidRDefault="004027F8" w:rsidP="0048571D">
      <w:pPr>
        <w:jc w:val="center"/>
        <w:rPr>
          <w:rFonts w:ascii="Arial" w:hAnsi="Arial" w:cs="Arial"/>
          <w:b/>
          <w:sz w:val="28"/>
        </w:rPr>
      </w:pPr>
    </w:p>
    <w:p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3"/>
      </w:r>
    </w:p>
    <w:p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4394"/>
        <w:gridCol w:w="1418"/>
        <w:gridCol w:w="1665"/>
      </w:tblGrid>
      <w:tr w:rsidR="0048571D" w:rsidTr="007F03CA">
        <w:tc>
          <w:tcPr>
            <w:tcW w:w="1526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:rsidTr="007F03CA">
        <w:trPr>
          <w:trHeight w:val="4477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:rsidTr="007F03CA">
        <w:trPr>
          <w:trHeight w:val="6515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027F8" w:rsidRDefault="004027F8" w:rsidP="0048571D">
      <w:pPr>
        <w:jc w:val="center"/>
        <w:rPr>
          <w:rFonts w:ascii="Arial" w:hAnsi="Arial" w:cs="Arial"/>
          <w:b/>
          <w:sz w:val="28"/>
        </w:rPr>
      </w:pPr>
    </w:p>
    <w:p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4"/>
      </w:r>
    </w:p>
    <w:p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4394"/>
        <w:gridCol w:w="1418"/>
        <w:gridCol w:w="1665"/>
      </w:tblGrid>
      <w:tr w:rsidR="0048571D" w:rsidTr="007F03CA">
        <w:tc>
          <w:tcPr>
            <w:tcW w:w="1526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:rsidTr="007F03CA">
        <w:trPr>
          <w:trHeight w:val="4477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I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:rsidTr="007F03CA">
        <w:trPr>
          <w:trHeight w:val="6515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5"/>
      </w:r>
    </w:p>
    <w:p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4394"/>
        <w:gridCol w:w="1418"/>
        <w:gridCol w:w="1665"/>
      </w:tblGrid>
      <w:tr w:rsidR="0048571D" w:rsidTr="007F03CA">
        <w:tc>
          <w:tcPr>
            <w:tcW w:w="1526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:rsidTr="007F03CA">
        <w:trPr>
          <w:trHeight w:val="4477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:rsidTr="007F03CA">
        <w:trPr>
          <w:trHeight w:val="6515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027F8" w:rsidRDefault="004027F8" w:rsidP="0048571D">
      <w:pPr>
        <w:jc w:val="center"/>
        <w:rPr>
          <w:rFonts w:ascii="Arial" w:hAnsi="Arial" w:cs="Arial"/>
          <w:b/>
          <w:sz w:val="28"/>
        </w:rPr>
      </w:pPr>
    </w:p>
    <w:p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6"/>
      </w:r>
    </w:p>
    <w:p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4394"/>
        <w:gridCol w:w="1418"/>
        <w:gridCol w:w="1665"/>
      </w:tblGrid>
      <w:tr w:rsidR="0048571D" w:rsidTr="007F03CA">
        <w:tc>
          <w:tcPr>
            <w:tcW w:w="1526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Podpis opiekuna 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lastRenderedPageBreak/>
              <w:t>praktyki</w:t>
            </w:r>
          </w:p>
        </w:tc>
        <w:tc>
          <w:tcPr>
            <w:tcW w:w="1665" w:type="dxa"/>
            <w:vAlign w:val="center"/>
          </w:tcPr>
          <w:p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wagi opiekuna 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lastRenderedPageBreak/>
              <w:t>praktyki</w:t>
            </w:r>
          </w:p>
        </w:tc>
      </w:tr>
      <w:tr w:rsidR="0048571D" w:rsidTr="007F03CA">
        <w:trPr>
          <w:trHeight w:val="4477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I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:rsidTr="007F03CA">
        <w:trPr>
          <w:trHeight w:val="6515"/>
        </w:trPr>
        <w:tc>
          <w:tcPr>
            <w:tcW w:w="1526" w:type="dxa"/>
          </w:tcPr>
          <w:p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  <w:proofErr w:type="gramEnd"/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  <w:proofErr w:type="gramEnd"/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B017C" w:rsidRDefault="004B017C" w:rsidP="00A12A9D">
      <w:pPr>
        <w:jc w:val="center"/>
        <w:rPr>
          <w:rFonts w:ascii="Calibri" w:hAnsi="Calibri" w:cs="Calibri"/>
          <w:b/>
          <w:sz w:val="28"/>
        </w:rPr>
      </w:pPr>
    </w:p>
    <w:p w:rsidR="00A12A9D" w:rsidRPr="002E630F" w:rsidRDefault="00A12A9D" w:rsidP="00A12A9D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t>OPINIA ZAKŁADU O PRAKTYKANCIE</w:t>
      </w:r>
    </w:p>
    <w:p w:rsidR="00C937CF" w:rsidRPr="0048571D" w:rsidRDefault="00C937CF" w:rsidP="0048571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657"/>
        <w:gridCol w:w="850"/>
        <w:gridCol w:w="2694"/>
      </w:tblGrid>
      <w:tr w:rsidR="00585FBF" w:rsidRPr="0048571D" w:rsidTr="002E630F">
        <w:trPr>
          <w:jc w:val="center"/>
        </w:trPr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Przedmiot oceny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unktualnoś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" o:spid="_x0000_s2050" style="position:absolute;margin-left:10.4pt;margin-top:1.35pt;width:9.7pt;height:9.2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AX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NMZUBenAgAAqA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zawsze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punktualny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" o:spid="_x0000_s2082" style="position:absolute;margin-left:10.4pt;margin-top:1.4pt;width:9.7pt;height:9.2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Z+MVmKcCAACo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ajczęściej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punktualny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3" o:spid="_x0000_s2081" style="position:absolute;margin-left:10.3pt;margin-top:1.35pt;width:9.7pt;height:9.2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rzadk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punktualny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4" o:spid="_x0000_s2080" style="position:absolute;margin-left:10.35pt;margin-top:1.5pt;width:9.7pt;height:9.2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HmcwfCoAgAAqA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punktualny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Kultura osobis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5" o:spid="_x0000_s2079" style="position:absolute;margin-left:10.4pt;margin-top:1.85pt;width:9.7pt;height:9.1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CeW4CCmAgAApw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6" o:spid="_x0000_s2078" style="position:absolute;margin-left:10.4pt;margin-top:1.85pt;width:9.7pt;height:9.1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yOFG1aUCAACn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7" o:spid="_x0000_s2077" style="position:absolute;margin-left:10.3pt;margin-top:1.8pt;width:9.7pt;height:9.1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8" o:spid="_x0000_s2076" style="position:absolute;margin-left:10.35pt;margin-top:1.95pt;width:9.7pt;height:9.1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ci interpersonaln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9" o:spid="_x0000_s2075" style="position:absolute;margin-left:10.4pt;margin-top:1.35pt;width:9.7pt;height:9.2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Ooh9oanAgAApw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e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0" o:spid="_x0000_s2074" style="position:absolute;margin-left:10.4pt;margin-top:1.4pt;width:9.7pt;height:9.2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prpw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4PkKa6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1" o:spid="_x0000_s2073" style="position:absolute;margin-left:10.3pt;margin-top:1.35pt;width:9.7pt;height:9.2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mZqA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gHzpma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2" o:spid="_x0000_s2072" style="position:absolute;margin-left:10.35pt;margin-top:1.5pt;width:9.7pt;height:9.2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GH1vFWoAgAAqQ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pracy w zespol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3" o:spid="_x0000_s2071" style="position:absolute;margin-left:10.4pt;margin-top:1.85pt;width:9.7pt;height:9.1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ISqLiumAgAAqQ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e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4" o:spid="_x0000_s2070" style="position:absolute;margin-left:10.4pt;margin-top:1.85pt;width:9.7pt;height:9.1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ZzoXm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5" o:spid="_x0000_s2069" style="position:absolute;margin-left:10.3pt;margin-top:1.8pt;width:9.7pt;height:9.1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6" o:spid="_x0000_s2068" style="position:absolute;margin-left:10.35pt;margin-top:1.95pt;width:9.7pt;height:9.1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5jahpK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samodzielnego wykonywania zadań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7" o:spid="_x0000_s2067" style="position:absolute;margin-left:10.4pt;margin-top:1.35pt;width:9.7pt;height:9.2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Pa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c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a</w:t>
            </w:r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8" o:spid="_x0000_s2066" style="position:absolute;margin-left:10.4pt;margin-top:1.4pt;width:9.7pt;height:9.2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Rpw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5MvSka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br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19" o:spid="_x0000_s2065" style="position:absolute;margin-left:10.3pt;margin-top:1.35pt;width:9.7pt;height:9.2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Fj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8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hE4xY6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dostateczn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0" o:spid="_x0000_s2064" style="position:absolute;margin-left:10.35pt;margin-top:1.5pt;width:9.7pt;height:9.2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edostateczn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Rzetelność w wykonywaniu pra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1" o:spid="_x0000_s2063" style="position:absolute;margin-left:10.4pt;margin-top:1.85pt;width:9.7pt;height:9.1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DHY8zhpwIAAKg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2" o:spid="_x0000_s2062" style="position:absolute;margin-left:10.4pt;margin-top:1.85pt;width:9.7pt;height:9.1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NCpAIAAKg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APt4NCpAIAAKgFAAAOAAAAAAAAAAAAAAAAAC4CAABk&#10;cnMvZTJvRG9jLnhtbFBLAQItABQABgAIAAAAIQAoWCnX2gAAAAYBAAAPAAAAAAAAAAAAAAAAAP4E&#10;AABkcnMvZG93bnJldi54bWxQSwUGAAAAAAQABADzAAAABQ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3" o:spid="_x0000_s2061" style="position:absolute;margin-left:10.3pt;margin-top:1.8pt;width:9.7pt;height:9.1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AFCHkpgIAAKg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  <w:proofErr w:type="gramEnd"/>
          </w:p>
        </w:tc>
      </w:tr>
      <w:tr w:rsidR="00585FBF" w:rsidRPr="0048571D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4" o:spid="_x0000_s2060" style="position:absolute;margin-left:10.35pt;margin-top:1.95pt;width:9.7pt;height:9.1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AL3WTa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  <w:proofErr w:type="gramEnd"/>
          </w:p>
        </w:tc>
      </w:tr>
      <w:tr w:rsidR="00347C17" w:rsidRPr="0048571D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</w:tcBorders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oziom przygotowania teoretycznego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</w:tcPr>
          <w:p w:rsidR="00347C17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_x0000_s2059" style="position:absolute;margin-left:10.4pt;margin-top:1.85pt;width:9.7pt;height:9.1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BiIVnCpwIAAKk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dobry</w:t>
            </w:r>
          </w:p>
        </w:tc>
      </w:tr>
      <w:tr w:rsidR="00347C17" w:rsidRPr="0048571D" w:rsidTr="002E630F">
        <w:trPr>
          <w:jc w:val="center"/>
        </w:trPr>
        <w:tc>
          <w:tcPr>
            <w:tcW w:w="3657" w:type="dxa"/>
            <w:vMerge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47C17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_x0000_s2058" style="position:absolute;margin-left:10.4pt;margin-top:1.85pt;width:9.7pt;height:9.1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wOpQ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g6gMD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starczający</w:t>
            </w:r>
            <w:proofErr w:type="gramEnd"/>
          </w:p>
        </w:tc>
      </w:tr>
      <w:tr w:rsidR="00347C17" w:rsidRPr="0048571D" w:rsidTr="002E630F">
        <w:trPr>
          <w:jc w:val="center"/>
        </w:trPr>
        <w:tc>
          <w:tcPr>
            <w:tcW w:w="3657" w:type="dxa"/>
            <w:vMerge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:rsidR="00347C17" w:rsidRPr="0048571D" w:rsidRDefault="00292D2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_x0000_s2057" style="position:absolute;margin-left:10.3pt;margin-top:1.8pt;width:9.7pt;height:9.1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/8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jLe/8pgIAAKk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571D">
              <w:rPr>
                <w:rFonts w:ascii="Arial" w:hAnsi="Arial" w:cs="Arial"/>
                <w:sz w:val="24"/>
                <w:szCs w:val="24"/>
              </w:rPr>
              <w:t>wymaga</w:t>
            </w:r>
            <w:proofErr w:type="gramEnd"/>
            <w:r w:rsidRPr="0048571D">
              <w:rPr>
                <w:rFonts w:ascii="Arial" w:hAnsi="Arial" w:cs="Arial"/>
                <w:sz w:val="24"/>
                <w:szCs w:val="24"/>
              </w:rPr>
              <w:t xml:space="preserve"> uzupełnienia</w:t>
            </w:r>
          </w:p>
        </w:tc>
      </w:tr>
    </w:tbl>
    <w:p w:rsidR="00A12A9D" w:rsidRPr="0048571D" w:rsidRDefault="00A12A9D" w:rsidP="0048571D">
      <w:pPr>
        <w:spacing w:line="360" w:lineRule="auto"/>
        <w:rPr>
          <w:rFonts w:ascii="Arial" w:hAnsi="Arial" w:cs="Arial"/>
        </w:rPr>
      </w:pPr>
    </w:p>
    <w:p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D07C1" w:rsidRPr="0048571D" w:rsidRDefault="00A12A9D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lastRenderedPageBreak/>
        <w:t>INNE UWAGI</w:t>
      </w:r>
    </w:p>
    <w:p w:rsidR="00A12A9D" w:rsidRPr="0048571D" w:rsidRDefault="008D07C1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t>(ewentualne propozycje zmian w procesie kształcenia)</w:t>
      </w:r>
    </w:p>
    <w:p w:rsidR="00A12A9D" w:rsidRDefault="00A12A9D" w:rsidP="00A12A9D">
      <w:pPr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Default="00A12A9D" w:rsidP="002E630F">
      <w:pPr>
        <w:jc w:val="center"/>
        <w:rPr>
          <w:sz w:val="16"/>
          <w:szCs w:val="16"/>
        </w:rPr>
      </w:pPr>
    </w:p>
    <w:p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585FBF" w:rsidRDefault="00585FBF" w:rsidP="002E630F">
      <w:pPr>
        <w:jc w:val="center"/>
        <w:rPr>
          <w:sz w:val="16"/>
          <w:szCs w:val="16"/>
        </w:rPr>
      </w:pPr>
    </w:p>
    <w:p w:rsidR="00585FBF" w:rsidRDefault="00585FBF" w:rsidP="002E630F">
      <w:pPr>
        <w:jc w:val="center"/>
        <w:rPr>
          <w:sz w:val="16"/>
          <w:szCs w:val="16"/>
        </w:rPr>
      </w:pPr>
    </w:p>
    <w:p w:rsidR="00585FBF" w:rsidRDefault="00585FBF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CA7492" w:rsidRDefault="00CA7492" w:rsidP="002E630F">
      <w:pPr>
        <w:jc w:val="center"/>
        <w:rPr>
          <w:sz w:val="16"/>
          <w:szCs w:val="16"/>
        </w:rPr>
      </w:pPr>
    </w:p>
    <w:p w:rsidR="00CA7492" w:rsidRDefault="00CA7492" w:rsidP="002E630F">
      <w:pPr>
        <w:jc w:val="center"/>
        <w:rPr>
          <w:sz w:val="16"/>
          <w:szCs w:val="16"/>
        </w:rPr>
      </w:pPr>
    </w:p>
    <w:p w:rsidR="00CA7492" w:rsidRDefault="00CA7492" w:rsidP="00585FBF">
      <w:pPr>
        <w:rPr>
          <w:sz w:val="16"/>
          <w:szCs w:val="16"/>
        </w:rPr>
      </w:pPr>
    </w:p>
    <w:p w:rsidR="00CA7492" w:rsidRPr="003A43FE" w:rsidRDefault="00CA7492" w:rsidP="00585FBF">
      <w:pPr>
        <w:rPr>
          <w:sz w:val="16"/>
          <w:szCs w:val="16"/>
        </w:rPr>
      </w:pPr>
    </w:p>
    <w:p w:rsidR="00A12A9D" w:rsidRPr="009217B8" w:rsidRDefault="00A12A9D" w:rsidP="00A12A9D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454"/>
        <w:gridCol w:w="4507"/>
      </w:tblGrid>
      <w:tr w:rsidR="00A12A9D" w:rsidTr="002E630F">
        <w:trPr>
          <w:jc w:val="center"/>
        </w:trPr>
        <w:tc>
          <w:tcPr>
            <w:tcW w:w="3794" w:type="dxa"/>
          </w:tcPr>
          <w:p w:rsidR="00A12A9D" w:rsidRDefault="00A12A9D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A12A9D" w:rsidRDefault="00A12A9D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:rsidR="00A12A9D" w:rsidRDefault="00A12A9D" w:rsidP="002E63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="00585FBF">
              <w:rPr>
                <w:sz w:val="16"/>
                <w:szCs w:val="16"/>
              </w:rPr>
              <w:t>…………………………………………</w:t>
            </w:r>
            <w:r w:rsidRPr="003A43FE">
              <w:rPr>
                <w:sz w:val="16"/>
                <w:szCs w:val="16"/>
              </w:rPr>
              <w:t>……</w:t>
            </w:r>
            <w:r w:rsidR="00585FBF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</w:t>
            </w:r>
          </w:p>
          <w:p w:rsidR="00A12A9D" w:rsidRPr="002E630F" w:rsidRDefault="00A12A9D" w:rsidP="00585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="00585FBF" w:rsidRPr="002E630F">
              <w:rPr>
                <w:rFonts w:ascii="Arial" w:hAnsi="Arial" w:cs="Arial"/>
                <w:i/>
                <w:sz w:val="24"/>
                <w:szCs w:val="24"/>
              </w:rPr>
              <w:t>opiekuna praktyki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:rsidR="00EC1B3A" w:rsidRDefault="00EC1B3A" w:rsidP="001A15B7">
      <w:pPr>
        <w:jc w:val="center"/>
        <w:rPr>
          <w:rFonts w:ascii="Calibri" w:hAnsi="Calibri" w:cs="Calibri"/>
          <w:b/>
          <w:sz w:val="28"/>
        </w:rPr>
      </w:pPr>
    </w:p>
    <w:p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A15B7" w:rsidRPr="002E630F" w:rsidRDefault="00240712" w:rsidP="001A15B7">
      <w:pPr>
        <w:jc w:val="center"/>
        <w:rPr>
          <w:rFonts w:ascii="Arial" w:hAnsi="Arial" w:cs="Arial"/>
          <w:i/>
          <w:vertAlign w:val="superscript"/>
        </w:rPr>
      </w:pPr>
      <w:r w:rsidRPr="002E630F">
        <w:rPr>
          <w:rFonts w:ascii="Arial" w:hAnsi="Arial" w:cs="Arial"/>
          <w:b/>
        </w:rPr>
        <w:lastRenderedPageBreak/>
        <w:t xml:space="preserve">OCENA </w:t>
      </w:r>
      <w:r w:rsidR="00643BCA" w:rsidRPr="002E630F">
        <w:rPr>
          <w:rFonts w:ascii="Arial" w:hAnsi="Arial" w:cs="Arial"/>
          <w:b/>
        </w:rPr>
        <w:t xml:space="preserve">KOŃCOWA </w:t>
      </w:r>
      <w:r w:rsidRPr="002E630F">
        <w:rPr>
          <w:rFonts w:ascii="Arial" w:hAnsi="Arial" w:cs="Arial"/>
          <w:b/>
        </w:rPr>
        <w:t xml:space="preserve">ODBYTEJ </w:t>
      </w:r>
      <w:proofErr w:type="gramStart"/>
      <w:r w:rsidRPr="002E630F">
        <w:rPr>
          <w:rFonts w:ascii="Arial" w:hAnsi="Arial" w:cs="Arial"/>
          <w:b/>
        </w:rPr>
        <w:t>PRAKTYKI</w:t>
      </w:r>
      <w:r w:rsidR="00025403" w:rsidRPr="002E630F">
        <w:rPr>
          <w:rFonts w:ascii="Arial" w:hAnsi="Arial" w:cs="Arial"/>
          <w:b/>
          <w:vertAlign w:val="superscript"/>
        </w:rPr>
        <w:t xml:space="preserve">  </w:t>
      </w:r>
      <w:r w:rsidR="009F1AD7" w:rsidRPr="002E630F">
        <w:rPr>
          <w:rFonts w:ascii="Arial" w:hAnsi="Arial" w:cs="Arial"/>
          <w:b/>
          <w:vertAlign w:val="superscript"/>
        </w:rPr>
        <w:t xml:space="preserve"> </w:t>
      </w:r>
      <w:r w:rsidR="009F1AD7" w:rsidRPr="002E630F">
        <w:rPr>
          <w:rFonts w:ascii="Arial" w:hAnsi="Arial" w:cs="Arial"/>
          <w:b/>
        </w:rPr>
        <w:t xml:space="preserve"> </w:t>
      </w:r>
      <w:r w:rsidR="009F1AD7" w:rsidRPr="002E630F">
        <w:rPr>
          <w:rFonts w:ascii="Arial" w:hAnsi="Arial" w:cs="Arial"/>
          <w:i/>
        </w:rPr>
        <w:t>(</w:t>
      </w:r>
      <w:r w:rsidR="00025403" w:rsidRPr="002E630F">
        <w:rPr>
          <w:rFonts w:ascii="Arial" w:hAnsi="Arial" w:cs="Arial"/>
          <w:i/>
        </w:rPr>
        <w:t>zaznaczyć</w:t>
      </w:r>
      <w:proofErr w:type="gramEnd"/>
      <w:r w:rsidR="00025403" w:rsidRPr="002E630F">
        <w:rPr>
          <w:rFonts w:ascii="Arial" w:hAnsi="Arial" w:cs="Arial"/>
          <w:i/>
        </w:rPr>
        <w:t xml:space="preserve"> właściwą kratk</w:t>
      </w:r>
      <w:r w:rsidR="009F1AD7" w:rsidRPr="002E630F">
        <w:rPr>
          <w:rFonts w:ascii="Arial" w:hAnsi="Arial" w:cs="Arial"/>
          <w:i/>
        </w:rPr>
        <w:t>ę)</w:t>
      </w:r>
    </w:p>
    <w:p w:rsidR="001A15B7" w:rsidRPr="004B017C" w:rsidRDefault="001A15B7" w:rsidP="001A15B7">
      <w:pPr>
        <w:rPr>
          <w:sz w:val="16"/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p w:rsidR="00315CDF" w:rsidRPr="004B017C" w:rsidRDefault="00315CDF" w:rsidP="001A15B7">
      <w:pPr>
        <w:rPr>
          <w:sz w:val="16"/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  <w:r w:rsidRPr="004B017C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1A15B7" w:rsidRDefault="001A15B7" w:rsidP="001A15B7">
      <w:pPr>
        <w:jc w:val="center"/>
        <w:rPr>
          <w:rFonts w:ascii="Arial" w:hAnsi="Arial" w:cs="Arial"/>
          <w:i/>
        </w:rPr>
      </w:pPr>
      <w:r w:rsidRPr="002E630F">
        <w:rPr>
          <w:rFonts w:ascii="Arial" w:hAnsi="Arial" w:cs="Arial"/>
          <w:i/>
        </w:rPr>
        <w:t>(imię i nazwisko studenta)</w:t>
      </w:r>
    </w:p>
    <w:p w:rsidR="002E630F" w:rsidRPr="002E630F" w:rsidRDefault="002E630F" w:rsidP="001A15B7">
      <w:pPr>
        <w:jc w:val="center"/>
        <w:rPr>
          <w:rFonts w:ascii="Arial" w:hAnsi="Arial" w:cs="Arial"/>
          <w:i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2694"/>
      </w:tblGrid>
      <w:tr w:rsidR="00CA7492" w:rsidRPr="002E630F" w:rsidTr="001A15B7">
        <w:tc>
          <w:tcPr>
            <w:tcW w:w="850" w:type="dxa"/>
          </w:tcPr>
          <w:p w:rsidR="001A15B7" w:rsidRPr="002E630F" w:rsidRDefault="00292D2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5" o:spid="_x0000_s2056" style="position:absolute;margin-left:10.4pt;margin-top:1.35pt;width:9.7pt;height:9.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bardzo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dobry (5.0)</w:t>
            </w:r>
          </w:p>
        </w:tc>
      </w:tr>
      <w:tr w:rsidR="00CA7492" w:rsidRPr="002E630F" w:rsidTr="001A15B7">
        <w:tc>
          <w:tcPr>
            <w:tcW w:w="850" w:type="dxa"/>
          </w:tcPr>
          <w:p w:rsidR="001A15B7" w:rsidRPr="002E630F" w:rsidRDefault="00292D2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6" o:spid="_x0000_s2055" style="position:absolute;margin-left:10.4pt;margin-top:1.4pt;width:9.7pt;height:9.2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9i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R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br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plus (4.5)</w:t>
            </w:r>
          </w:p>
        </w:tc>
      </w:tr>
      <w:tr w:rsidR="00CA7492" w:rsidRPr="002E630F" w:rsidTr="001A15B7">
        <w:tc>
          <w:tcPr>
            <w:tcW w:w="850" w:type="dxa"/>
          </w:tcPr>
          <w:p w:rsidR="001A15B7" w:rsidRPr="002E630F" w:rsidRDefault="00292D2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7" o:spid="_x0000_s2054" style="position:absolute;margin-left:10.3pt;margin-top:1.35pt;width:9.7pt;height:9.2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X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x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JeZA9d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br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(4.0)</w:t>
            </w:r>
          </w:p>
        </w:tc>
      </w:tr>
      <w:tr w:rsidR="00CA7492" w:rsidRPr="002E630F" w:rsidTr="001A15B7">
        <w:tc>
          <w:tcPr>
            <w:tcW w:w="850" w:type="dxa"/>
          </w:tcPr>
          <w:p w:rsidR="001A15B7" w:rsidRPr="002E630F" w:rsidRDefault="00292D2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28" o:spid="_x0000_s2053" style="position:absolute;margin-left:10.35pt;margin-top:1.5pt;width:9.7pt;height:9.2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Ecw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stateczn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plus (3.5)</w:t>
            </w:r>
          </w:p>
        </w:tc>
      </w:tr>
      <w:tr w:rsidR="00CA7492" w:rsidRPr="002E630F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292D2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33" o:spid="_x0000_s2052" style="position:absolute;margin-left:10.3pt;margin-top:1.35pt;width:9.7pt;height:9.2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G8SArB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dostateczn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(3.0)</w:t>
            </w:r>
          </w:p>
        </w:tc>
      </w:tr>
      <w:tr w:rsidR="001A15B7" w:rsidRPr="002E630F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292D2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rect id="Prostokąt 34" o:spid="_x0000_s2051" style="position:absolute;margin-left:10.35pt;margin-top:1.5pt;width:9.7pt;height:9.2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630F">
              <w:rPr>
                <w:rFonts w:ascii="Arial" w:hAnsi="Arial" w:cs="Arial"/>
                <w:sz w:val="24"/>
                <w:szCs w:val="24"/>
              </w:rPr>
              <w:t>niedostateczny</w:t>
            </w:r>
            <w:proofErr w:type="gramEnd"/>
            <w:r w:rsidRPr="002E630F">
              <w:rPr>
                <w:rFonts w:ascii="Arial" w:hAnsi="Arial" w:cs="Arial"/>
                <w:sz w:val="24"/>
                <w:szCs w:val="24"/>
              </w:rPr>
              <w:t xml:space="preserve"> (2.0)</w:t>
            </w:r>
          </w:p>
        </w:tc>
      </w:tr>
    </w:tbl>
    <w:p w:rsidR="001A15B7" w:rsidRPr="004B017C" w:rsidRDefault="001A15B7" w:rsidP="001A15B7">
      <w:pPr>
        <w:rPr>
          <w:szCs w:val="16"/>
        </w:rPr>
      </w:pPr>
    </w:p>
    <w:p w:rsidR="001A15B7" w:rsidRPr="004B017C" w:rsidRDefault="001A15B7" w:rsidP="001A15B7">
      <w:pPr>
        <w:rPr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p w:rsidR="00315CDF" w:rsidRPr="004B017C" w:rsidRDefault="00315CDF" w:rsidP="001A15B7">
      <w:pPr>
        <w:rPr>
          <w:sz w:val="16"/>
          <w:szCs w:val="16"/>
        </w:rPr>
      </w:pPr>
    </w:p>
    <w:p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67"/>
        <w:gridCol w:w="4536"/>
      </w:tblGrid>
      <w:tr w:rsidR="001A15B7" w:rsidRPr="004B017C" w:rsidTr="002E630F">
        <w:tc>
          <w:tcPr>
            <w:tcW w:w="3794" w:type="dxa"/>
          </w:tcPr>
          <w:p w:rsidR="001A15B7" w:rsidRPr="004B017C" w:rsidRDefault="001A15B7" w:rsidP="00025403">
            <w:pPr>
              <w:rPr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…………………………………………………….……</w:t>
            </w:r>
          </w:p>
          <w:p w:rsidR="001A15B7" w:rsidRPr="002E630F" w:rsidRDefault="001A15B7" w:rsidP="003E7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567" w:type="dxa"/>
          </w:tcPr>
          <w:p w:rsidR="001A15B7" w:rsidRPr="004B017C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1A15B7" w:rsidRPr="004B017C" w:rsidRDefault="001A15B7" w:rsidP="002E630F">
            <w:pPr>
              <w:jc w:val="center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:rsidR="001A15B7" w:rsidRPr="002E630F" w:rsidRDefault="001A15B7" w:rsidP="00025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opiekuna praktyki)</w:t>
            </w:r>
          </w:p>
        </w:tc>
      </w:tr>
    </w:tbl>
    <w:p w:rsidR="001A15B7" w:rsidRPr="004B017C" w:rsidRDefault="001A15B7" w:rsidP="001A15B7">
      <w:pPr>
        <w:jc w:val="both"/>
        <w:rPr>
          <w:sz w:val="16"/>
          <w:szCs w:val="16"/>
        </w:rPr>
      </w:pPr>
    </w:p>
    <w:p w:rsidR="001A15B7" w:rsidRPr="004B017C" w:rsidRDefault="001A15B7" w:rsidP="001A15B7">
      <w:pPr>
        <w:jc w:val="both"/>
        <w:rPr>
          <w:sz w:val="16"/>
          <w:szCs w:val="16"/>
        </w:rPr>
      </w:pPr>
    </w:p>
    <w:p w:rsidR="001A15B7" w:rsidRPr="004B017C" w:rsidRDefault="001A15B7" w:rsidP="001A15B7">
      <w:pPr>
        <w:jc w:val="both"/>
        <w:rPr>
          <w:sz w:val="16"/>
          <w:szCs w:val="16"/>
        </w:rPr>
      </w:pPr>
      <w:r w:rsidRPr="004B017C">
        <w:rPr>
          <w:sz w:val="16"/>
          <w:szCs w:val="16"/>
        </w:rPr>
        <w:tab/>
      </w:r>
    </w:p>
    <w:p w:rsidR="001A15B7" w:rsidRPr="004B017C" w:rsidRDefault="001A15B7" w:rsidP="001A15B7">
      <w:pPr>
        <w:jc w:val="both"/>
        <w:rPr>
          <w:sz w:val="16"/>
          <w:szCs w:val="16"/>
        </w:rPr>
      </w:pPr>
    </w:p>
    <w:p w:rsidR="001A15B7" w:rsidRPr="004B017C" w:rsidRDefault="001A15B7" w:rsidP="001A15B7">
      <w:pPr>
        <w:jc w:val="both"/>
        <w:rPr>
          <w:sz w:val="16"/>
          <w:szCs w:val="16"/>
        </w:rPr>
      </w:pPr>
    </w:p>
    <w:p w:rsidR="00240712" w:rsidRPr="004B017C" w:rsidRDefault="00240712" w:rsidP="00240712">
      <w:pPr>
        <w:rPr>
          <w:szCs w:val="16"/>
        </w:rPr>
      </w:pPr>
    </w:p>
    <w:p w:rsidR="00240712" w:rsidRPr="004B017C" w:rsidRDefault="00240712" w:rsidP="00240712">
      <w:pPr>
        <w:rPr>
          <w:sz w:val="16"/>
          <w:szCs w:val="16"/>
        </w:rPr>
      </w:pPr>
    </w:p>
    <w:p w:rsidR="00240712" w:rsidRPr="004B017C" w:rsidRDefault="00240712" w:rsidP="00240712">
      <w:pPr>
        <w:rPr>
          <w:sz w:val="16"/>
          <w:szCs w:val="16"/>
        </w:rPr>
      </w:pPr>
    </w:p>
    <w:p w:rsidR="00240712" w:rsidRPr="004B017C" w:rsidRDefault="00240712" w:rsidP="0024071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67"/>
        <w:gridCol w:w="4536"/>
      </w:tblGrid>
      <w:tr w:rsidR="00CA7492" w:rsidRPr="004B017C" w:rsidTr="002E630F">
        <w:tc>
          <w:tcPr>
            <w:tcW w:w="3794" w:type="dxa"/>
          </w:tcPr>
          <w:p w:rsidR="00240712" w:rsidRPr="004B017C" w:rsidRDefault="00240712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0712" w:rsidRPr="004B017C" w:rsidRDefault="00240712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40712" w:rsidRPr="004B017C" w:rsidRDefault="00240712" w:rsidP="00025403">
            <w:pPr>
              <w:jc w:val="right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:rsidR="00240712" w:rsidRPr="002E630F" w:rsidRDefault="00240712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i pieczęć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osoby </w:t>
            </w:r>
            <w:r w:rsidR="002E630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reprezentującej Zakład)</w:t>
            </w:r>
          </w:p>
        </w:tc>
      </w:tr>
    </w:tbl>
    <w:p w:rsidR="00240712" w:rsidRPr="004B017C" w:rsidRDefault="00240712" w:rsidP="00240712">
      <w:pPr>
        <w:jc w:val="both"/>
        <w:rPr>
          <w:sz w:val="16"/>
          <w:szCs w:val="16"/>
        </w:rPr>
      </w:pPr>
    </w:p>
    <w:p w:rsidR="00240712" w:rsidRPr="004B017C" w:rsidRDefault="00240712" w:rsidP="00240712">
      <w:pPr>
        <w:jc w:val="both"/>
        <w:rPr>
          <w:sz w:val="16"/>
          <w:szCs w:val="16"/>
        </w:rPr>
      </w:pPr>
    </w:p>
    <w:p w:rsidR="00240712" w:rsidRDefault="00240712" w:rsidP="0024071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40712" w:rsidRDefault="00240712" w:rsidP="00240712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315CDF" w:rsidRDefault="00315CDF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Pr="002E630F" w:rsidRDefault="001A15B7" w:rsidP="001A15B7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t>ZALICZENIE PRAKTYKI ZAWODOWEJ</w:t>
      </w:r>
    </w:p>
    <w:p w:rsidR="001A15B7" w:rsidRDefault="001A15B7" w:rsidP="001A15B7">
      <w:pPr>
        <w:rPr>
          <w:sz w:val="16"/>
          <w:szCs w:val="16"/>
        </w:rPr>
      </w:pPr>
    </w:p>
    <w:p w:rsidR="001A15B7" w:rsidRDefault="001A15B7" w:rsidP="001A15B7">
      <w:pPr>
        <w:rPr>
          <w:sz w:val="16"/>
          <w:szCs w:val="16"/>
        </w:rPr>
      </w:pPr>
    </w:p>
    <w:p w:rsidR="001A15B7" w:rsidRDefault="001A15B7" w:rsidP="001A15B7">
      <w:pPr>
        <w:rPr>
          <w:szCs w:val="16"/>
        </w:rPr>
      </w:pPr>
    </w:p>
    <w:p w:rsidR="001A15B7" w:rsidRDefault="001A15B7" w:rsidP="001A15B7">
      <w:pPr>
        <w:rPr>
          <w:szCs w:val="16"/>
        </w:rPr>
      </w:pPr>
    </w:p>
    <w:p w:rsidR="00240712" w:rsidRDefault="00240712" w:rsidP="001A15B7">
      <w:pPr>
        <w:rPr>
          <w:szCs w:val="16"/>
        </w:rPr>
      </w:pPr>
    </w:p>
    <w:p w:rsidR="00315CDF" w:rsidRDefault="00315CDF" w:rsidP="001A15B7">
      <w:pPr>
        <w:rPr>
          <w:szCs w:val="16"/>
        </w:rPr>
      </w:pPr>
    </w:p>
    <w:p w:rsidR="001A15B7" w:rsidRDefault="001A15B7" w:rsidP="001A15B7">
      <w:pPr>
        <w:rPr>
          <w:sz w:val="16"/>
          <w:szCs w:val="16"/>
        </w:rPr>
      </w:pPr>
    </w:p>
    <w:p w:rsidR="001A15B7" w:rsidRPr="009217B8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992"/>
        <w:gridCol w:w="4111"/>
      </w:tblGrid>
      <w:tr w:rsidR="001A15B7" w:rsidTr="00025403">
        <w:tc>
          <w:tcPr>
            <w:tcW w:w="3794" w:type="dxa"/>
          </w:tcPr>
          <w:p w:rsidR="001A15B7" w:rsidRDefault="001A15B7" w:rsidP="0002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:rsidR="001A15B7" w:rsidRPr="002E630F" w:rsidRDefault="001A15B7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992" w:type="dxa"/>
          </w:tcPr>
          <w:p w:rsidR="001A15B7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A15B7" w:rsidRDefault="001A15B7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1A15B7" w:rsidRPr="002E630F" w:rsidRDefault="001A15B7" w:rsidP="0042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podpis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F1AD7" w:rsidRPr="002E630F">
              <w:rPr>
                <w:rFonts w:ascii="Arial" w:hAnsi="Arial" w:cs="Arial"/>
                <w:i/>
                <w:sz w:val="24"/>
                <w:szCs w:val="24"/>
              </w:rPr>
              <w:t>Opiekuna Praktyki</w:t>
            </w:r>
            <w:r w:rsidR="005E7FB3" w:rsidRPr="002E63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5E7FB3" w:rsidRPr="002E630F">
              <w:rPr>
                <w:rFonts w:ascii="Arial" w:hAnsi="Arial" w:cs="Arial"/>
                <w:i/>
                <w:sz w:val="24"/>
                <w:szCs w:val="24"/>
              </w:rPr>
              <w:t>WIiŚ</w:t>
            </w:r>
            <w:proofErr w:type="spellEnd"/>
            <w:r w:rsidRPr="002E630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1A15B7" w:rsidRDefault="001A15B7" w:rsidP="001A15B7">
      <w:pPr>
        <w:jc w:val="both"/>
        <w:rPr>
          <w:sz w:val="16"/>
          <w:szCs w:val="16"/>
        </w:rPr>
      </w:pPr>
    </w:p>
    <w:p w:rsidR="00A12A9D" w:rsidRDefault="00A12A9D" w:rsidP="009217B8">
      <w:pPr>
        <w:rPr>
          <w:sz w:val="16"/>
          <w:szCs w:val="16"/>
        </w:rPr>
      </w:pPr>
    </w:p>
    <w:p w:rsidR="00A12A9D" w:rsidRDefault="00A12A9D" w:rsidP="009217B8">
      <w:pPr>
        <w:rPr>
          <w:sz w:val="16"/>
          <w:szCs w:val="16"/>
        </w:rPr>
      </w:pPr>
    </w:p>
    <w:p w:rsidR="00A12A9D" w:rsidRDefault="00A12A9D" w:rsidP="009217B8">
      <w:pPr>
        <w:rPr>
          <w:sz w:val="16"/>
          <w:szCs w:val="16"/>
        </w:rPr>
      </w:pPr>
    </w:p>
    <w:p w:rsidR="00C937CF" w:rsidRDefault="00C937CF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p w:rsidR="009217B8" w:rsidRDefault="009217B8" w:rsidP="009217B8">
      <w:pPr>
        <w:rPr>
          <w:sz w:val="16"/>
          <w:szCs w:val="16"/>
        </w:rPr>
      </w:pPr>
    </w:p>
    <w:sectPr w:rsidR="009217B8" w:rsidSect="00010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720" w:right="720" w:bottom="720" w:left="720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0B" w:rsidRDefault="000B280B" w:rsidP="00C937CF">
      <w:r>
        <w:separator/>
      </w:r>
    </w:p>
  </w:endnote>
  <w:endnote w:type="continuationSeparator" w:id="0">
    <w:p w:rsidR="000B280B" w:rsidRDefault="000B280B" w:rsidP="00C9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41" w:rsidRDefault="007467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583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025403" w:rsidRPr="004B017C" w:rsidRDefault="00292D25" w:rsidP="00235CD4">
        <w:pPr>
          <w:pStyle w:val="Stopka"/>
          <w:jc w:val="center"/>
          <w:rPr>
            <w:rFonts w:asciiTheme="minorHAnsi" w:hAnsiTheme="minorHAnsi"/>
            <w:sz w:val="20"/>
          </w:rPr>
        </w:pPr>
        <w:r w:rsidRPr="004B017C">
          <w:rPr>
            <w:rFonts w:asciiTheme="minorHAnsi" w:hAnsiTheme="minorHAnsi"/>
            <w:sz w:val="20"/>
          </w:rPr>
          <w:fldChar w:fldCharType="begin"/>
        </w:r>
        <w:r w:rsidR="00357C59" w:rsidRPr="004B017C">
          <w:rPr>
            <w:rFonts w:asciiTheme="minorHAnsi" w:hAnsiTheme="minorHAnsi"/>
            <w:sz w:val="20"/>
          </w:rPr>
          <w:instrText>PAGE   \* MERGEFORMAT</w:instrText>
        </w:r>
        <w:r w:rsidRPr="004B017C">
          <w:rPr>
            <w:rFonts w:asciiTheme="minorHAnsi" w:hAnsiTheme="minorHAnsi"/>
            <w:sz w:val="20"/>
          </w:rPr>
          <w:fldChar w:fldCharType="separate"/>
        </w:r>
        <w:r w:rsidR="00746741">
          <w:rPr>
            <w:rFonts w:asciiTheme="minorHAnsi" w:hAnsiTheme="minorHAnsi"/>
            <w:noProof/>
            <w:sz w:val="20"/>
          </w:rPr>
          <w:t>14</w:t>
        </w:r>
        <w:r w:rsidRPr="004B017C">
          <w:rPr>
            <w:rFonts w:asciiTheme="minorHAnsi" w:hAnsiTheme="minorHAnsi"/>
            <w:noProof/>
            <w:sz w:val="20"/>
          </w:rPr>
          <w:fldChar w:fldCharType="end"/>
        </w:r>
        <w:r w:rsidR="00025403" w:rsidRPr="004B017C">
          <w:rPr>
            <w:rFonts w:asciiTheme="minorHAnsi" w:hAnsiTheme="minorHAnsi"/>
            <w:sz w:val="20"/>
          </w:rPr>
          <w:t>/</w:t>
        </w:r>
        <w:fldSimple w:instr=" NUMPAGES  \* Arabic  \* MERGEFORMAT ">
          <w:r w:rsidR="00746741" w:rsidRPr="00746741">
            <w:rPr>
              <w:rFonts w:asciiTheme="minorHAnsi" w:hAnsiTheme="minorHAnsi"/>
              <w:noProof/>
              <w:sz w:val="20"/>
            </w:rPr>
            <w:t>1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03" w:rsidRDefault="00025403" w:rsidP="00235CD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0B" w:rsidRDefault="000B280B" w:rsidP="00C937CF">
      <w:r>
        <w:separator/>
      </w:r>
    </w:p>
  </w:footnote>
  <w:footnote w:type="continuationSeparator" w:id="0">
    <w:p w:rsidR="000B280B" w:rsidRDefault="000B280B" w:rsidP="00C937CF">
      <w:r>
        <w:continuationSeparator/>
      </w:r>
    </w:p>
  </w:footnote>
  <w:footnote w:id="1">
    <w:p w:rsidR="00025403" w:rsidRPr="00707E89" w:rsidRDefault="00025403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2">
    <w:p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3">
    <w:p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4">
    <w:p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5">
    <w:p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  <w:footnote w:id="6">
    <w:p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7E89">
        <w:rPr>
          <w:rFonts w:ascii="Arial" w:hAnsi="Arial" w:cs="Arial"/>
          <w:sz w:val="24"/>
          <w:szCs w:val="24"/>
        </w:rPr>
        <w:t>w</w:t>
      </w:r>
      <w:proofErr w:type="gramEnd"/>
      <w:r w:rsidRPr="00707E89">
        <w:rPr>
          <w:rFonts w:ascii="Arial" w:hAnsi="Arial" w:cs="Arial"/>
          <w:sz w:val="24"/>
          <w:szCs w:val="24"/>
        </w:rPr>
        <w:t xml:space="preserve"> przypadku braku miejsca proszę dołączyć dodatkową kartkę z rozwinięc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41" w:rsidRDefault="007467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41" w:rsidRDefault="0074674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21" w:rsidRPr="003E232D" w:rsidRDefault="005E7721" w:rsidP="009C1A25">
    <w:pPr>
      <w:spacing w:line="360" w:lineRule="auto"/>
      <w:ind w:right="260"/>
      <w:jc w:val="right"/>
      <w:rPr>
        <w:rFonts w:ascii="Arial" w:hAnsi="Arial" w:cs="Arial"/>
      </w:rPr>
    </w:pPr>
    <w:r w:rsidRPr="006043A0">
      <w:rPr>
        <w:rFonts w:ascii="Arial" w:hAnsi="Arial" w:cs="Arial"/>
      </w:rPr>
      <w:t xml:space="preserve">Zał. nr </w:t>
    </w:r>
    <w:r>
      <w:rPr>
        <w:rFonts w:ascii="Arial" w:hAnsi="Arial" w:cs="Arial"/>
      </w:rPr>
      <w:t xml:space="preserve">13 </w:t>
    </w:r>
    <w:r w:rsidRPr="003E232D">
      <w:rPr>
        <w:rFonts w:ascii="Arial" w:hAnsi="Arial" w:cs="Arial"/>
      </w:rPr>
      <w:t xml:space="preserve">do </w:t>
    </w:r>
    <w:r>
      <w:rPr>
        <w:rFonts w:ascii="Arial" w:hAnsi="Arial" w:cs="Arial"/>
      </w:rPr>
      <w:t>Procedury praktyk/zajęć praktycznych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57"/>
      <w:gridCol w:w="2797"/>
      <w:gridCol w:w="1701"/>
      <w:gridCol w:w="1984"/>
    </w:tblGrid>
    <w:tr w:rsidR="005E7721" w:rsidRPr="003E232D" w:rsidTr="009C1A25">
      <w:trPr>
        <w:trHeight w:val="2259"/>
      </w:trPr>
      <w:tc>
        <w:tcPr>
          <w:tcW w:w="3157" w:type="dxa"/>
        </w:tcPr>
        <w:p w:rsidR="005E7721" w:rsidRPr="003E232D" w:rsidRDefault="005E7721" w:rsidP="00C02A53">
          <w:pPr>
            <w:pStyle w:val="Nagwek"/>
            <w:spacing w:line="360" w:lineRule="auto"/>
            <w:rPr>
              <w:rFonts w:ascii="Arial" w:hAnsi="Arial" w:cs="Arial"/>
            </w:rPr>
          </w:pPr>
          <w:r w:rsidRPr="00313121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8160</wp:posOffset>
                </wp:positionV>
                <wp:extent cx="1866900" cy="426720"/>
                <wp:effectExtent l="0" t="0" r="0" b="0"/>
                <wp:wrapThrough wrapText="bothSides">
                  <wp:wrapPolygon edited="0">
                    <wp:start x="220" y="2893"/>
                    <wp:lineTo x="220" y="17357"/>
                    <wp:lineTo x="6833" y="17357"/>
                    <wp:lineTo x="21600" y="15429"/>
                    <wp:lineTo x="21600" y="5786"/>
                    <wp:lineTo x="6833" y="2893"/>
                    <wp:lineTo x="220" y="2893"/>
                  </wp:wrapPolygon>
                </wp:wrapThrough>
                <wp:docPr id="19" name="Obraz 15" descr="Logo Politechniki Częstochowskiej&#10;Logo Wydziału  Infrastruktury i Środowi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Logo Politechniki Częstochowskiej&#10;Logo Wydziału  Infrastruktury i Środowisk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8194"/>
                        <a:stretch/>
                      </pic:blipFill>
                      <pic:spPr bwMode="auto">
                        <a:xfrm>
                          <a:off x="0" y="0"/>
                          <a:ext cx="18669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7" w:type="dxa"/>
          <w:vAlign w:val="center"/>
        </w:tcPr>
        <w:p w:rsidR="005E7721" w:rsidRPr="003E232D" w:rsidRDefault="005E7721" w:rsidP="00C02A53">
          <w:pPr>
            <w:pStyle w:val="Nagwek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ZIENNIK PRAKTYK STUDENCKICH</w:t>
          </w:r>
        </w:p>
      </w:tc>
      <w:tc>
        <w:tcPr>
          <w:tcW w:w="1701" w:type="dxa"/>
          <w:vAlign w:val="center"/>
        </w:tcPr>
        <w:p w:rsidR="005E7721" w:rsidRPr="003E232D" w:rsidRDefault="005E7721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>Symbol</w:t>
          </w:r>
        </w:p>
        <w:p w:rsidR="005E7721" w:rsidRPr="003E232D" w:rsidRDefault="005E7721" w:rsidP="005E7721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13/PWIiŚ-1</w:t>
          </w:r>
        </w:p>
      </w:tc>
      <w:tc>
        <w:tcPr>
          <w:tcW w:w="1984" w:type="dxa"/>
          <w:vAlign w:val="center"/>
        </w:tcPr>
        <w:p w:rsidR="005E7721" w:rsidRPr="003E232D" w:rsidRDefault="005E7721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 xml:space="preserve">Edycja </w:t>
          </w:r>
          <w:r>
            <w:rPr>
              <w:rFonts w:ascii="Arial" w:hAnsi="Arial" w:cs="Arial"/>
            </w:rPr>
            <w:t>1</w:t>
          </w:r>
        </w:p>
        <w:p w:rsidR="005E7721" w:rsidRPr="003E232D" w:rsidRDefault="005E7721" w:rsidP="00C02A53">
          <w:pPr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 xml:space="preserve">Strona </w:t>
          </w:r>
          <w:r w:rsidR="00292D25" w:rsidRPr="003E232D">
            <w:rPr>
              <w:rFonts w:ascii="Arial" w:hAnsi="Arial" w:cs="Arial"/>
            </w:rPr>
            <w:fldChar w:fldCharType="begin"/>
          </w:r>
          <w:r w:rsidRPr="003E232D">
            <w:rPr>
              <w:rFonts w:ascii="Arial" w:hAnsi="Arial" w:cs="Arial"/>
            </w:rPr>
            <w:instrText xml:space="preserve"> PAGE </w:instrText>
          </w:r>
          <w:r w:rsidR="00292D25" w:rsidRPr="003E232D">
            <w:rPr>
              <w:rFonts w:ascii="Arial" w:hAnsi="Arial" w:cs="Arial"/>
            </w:rPr>
            <w:fldChar w:fldCharType="separate"/>
          </w:r>
          <w:r w:rsidR="00746741">
            <w:rPr>
              <w:rFonts w:ascii="Arial" w:hAnsi="Arial" w:cs="Arial"/>
              <w:noProof/>
            </w:rPr>
            <w:t>1</w:t>
          </w:r>
          <w:r w:rsidR="00292D25" w:rsidRPr="003E232D">
            <w:rPr>
              <w:rFonts w:ascii="Arial" w:hAnsi="Arial" w:cs="Arial"/>
            </w:rPr>
            <w:fldChar w:fldCharType="end"/>
          </w:r>
          <w:r w:rsidRPr="003E232D">
            <w:rPr>
              <w:rFonts w:ascii="Arial" w:hAnsi="Arial" w:cs="Arial"/>
            </w:rPr>
            <w:t xml:space="preserve"> z </w:t>
          </w:r>
          <w:r w:rsidR="00292D25" w:rsidRPr="003E232D">
            <w:rPr>
              <w:rFonts w:ascii="Arial" w:hAnsi="Arial" w:cs="Arial"/>
            </w:rPr>
            <w:fldChar w:fldCharType="begin"/>
          </w:r>
          <w:r w:rsidRPr="003E232D">
            <w:rPr>
              <w:rFonts w:ascii="Arial" w:hAnsi="Arial" w:cs="Arial"/>
            </w:rPr>
            <w:instrText xml:space="preserve"> NUMPAGES  </w:instrText>
          </w:r>
          <w:r w:rsidR="00292D25" w:rsidRPr="003E232D">
            <w:rPr>
              <w:rFonts w:ascii="Arial" w:hAnsi="Arial" w:cs="Arial"/>
            </w:rPr>
            <w:fldChar w:fldCharType="separate"/>
          </w:r>
          <w:r w:rsidR="00746741">
            <w:rPr>
              <w:rFonts w:ascii="Arial" w:hAnsi="Arial" w:cs="Arial"/>
              <w:noProof/>
            </w:rPr>
            <w:t>14</w:t>
          </w:r>
          <w:r w:rsidR="00292D25" w:rsidRPr="003E232D">
            <w:rPr>
              <w:rFonts w:ascii="Arial" w:hAnsi="Arial" w:cs="Arial"/>
            </w:rPr>
            <w:fldChar w:fldCharType="end"/>
          </w:r>
        </w:p>
        <w:p w:rsidR="005E7721" w:rsidRDefault="005E7721" w:rsidP="00C02A53">
          <w:pPr>
            <w:pStyle w:val="Nagwek"/>
            <w:spacing w:line="360" w:lineRule="auto"/>
            <w:jc w:val="center"/>
            <w:rPr>
              <w:rFonts w:ascii="Arial" w:hAnsi="Arial" w:cs="Arial"/>
              <w:highlight w:val="yellow"/>
            </w:rPr>
          </w:pPr>
          <w:r w:rsidRPr="003E232D">
            <w:rPr>
              <w:rFonts w:ascii="Arial" w:hAnsi="Arial" w:cs="Arial"/>
            </w:rPr>
            <w:t xml:space="preserve">Data: </w:t>
          </w:r>
        </w:p>
        <w:p w:rsidR="005E7721" w:rsidRPr="003E232D" w:rsidRDefault="00746741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746741">
            <w:rPr>
              <w:rFonts w:ascii="Arial" w:hAnsi="Arial" w:cs="Arial"/>
            </w:rPr>
            <w:t>30.05.2022</w:t>
          </w:r>
        </w:p>
      </w:tc>
    </w:tr>
  </w:tbl>
  <w:p w:rsidR="005E7721" w:rsidRDefault="005E772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217B8"/>
    <w:rsid w:val="00010143"/>
    <w:rsid w:val="00025403"/>
    <w:rsid w:val="00034173"/>
    <w:rsid w:val="000367F6"/>
    <w:rsid w:val="00062B9B"/>
    <w:rsid w:val="000679AB"/>
    <w:rsid w:val="000B1AE0"/>
    <w:rsid w:val="000B280B"/>
    <w:rsid w:val="000C3622"/>
    <w:rsid w:val="000D74F7"/>
    <w:rsid w:val="00175463"/>
    <w:rsid w:val="00182D23"/>
    <w:rsid w:val="001A15B7"/>
    <w:rsid w:val="001A7394"/>
    <w:rsid w:val="001A7DF6"/>
    <w:rsid w:val="001B0CCE"/>
    <w:rsid w:val="001B1C51"/>
    <w:rsid w:val="001F3630"/>
    <w:rsid w:val="001F511F"/>
    <w:rsid w:val="00232801"/>
    <w:rsid w:val="00232BE0"/>
    <w:rsid w:val="00233CAB"/>
    <w:rsid w:val="00235CD4"/>
    <w:rsid w:val="00240712"/>
    <w:rsid w:val="0026591A"/>
    <w:rsid w:val="00292D25"/>
    <w:rsid w:val="002B7771"/>
    <w:rsid w:val="002E3320"/>
    <w:rsid w:val="002E630F"/>
    <w:rsid w:val="002F1C98"/>
    <w:rsid w:val="00315CDF"/>
    <w:rsid w:val="003305F3"/>
    <w:rsid w:val="00347C17"/>
    <w:rsid w:val="0035627D"/>
    <w:rsid w:val="00357C59"/>
    <w:rsid w:val="003B4EC8"/>
    <w:rsid w:val="003C56CD"/>
    <w:rsid w:val="003E79A2"/>
    <w:rsid w:val="004027F8"/>
    <w:rsid w:val="00424CD2"/>
    <w:rsid w:val="0048571D"/>
    <w:rsid w:val="004A6298"/>
    <w:rsid w:val="004B017C"/>
    <w:rsid w:val="004C435D"/>
    <w:rsid w:val="004D098C"/>
    <w:rsid w:val="005621CC"/>
    <w:rsid w:val="005828B7"/>
    <w:rsid w:val="00585FBF"/>
    <w:rsid w:val="00597E54"/>
    <w:rsid w:val="005B0406"/>
    <w:rsid w:val="005B13A0"/>
    <w:rsid w:val="005B6D8F"/>
    <w:rsid w:val="005D2FEC"/>
    <w:rsid w:val="005E1130"/>
    <w:rsid w:val="005E7721"/>
    <w:rsid w:val="005E7FB3"/>
    <w:rsid w:val="0060647C"/>
    <w:rsid w:val="00620CAC"/>
    <w:rsid w:val="006255ED"/>
    <w:rsid w:val="006275C0"/>
    <w:rsid w:val="00643BCA"/>
    <w:rsid w:val="0066029F"/>
    <w:rsid w:val="006751EA"/>
    <w:rsid w:val="006812EB"/>
    <w:rsid w:val="00697FC8"/>
    <w:rsid w:val="006A2525"/>
    <w:rsid w:val="006B17AC"/>
    <w:rsid w:val="006B6C0A"/>
    <w:rsid w:val="006C5FAC"/>
    <w:rsid w:val="006F0781"/>
    <w:rsid w:val="00707E89"/>
    <w:rsid w:val="007244B0"/>
    <w:rsid w:val="007255AA"/>
    <w:rsid w:val="00746741"/>
    <w:rsid w:val="007646D3"/>
    <w:rsid w:val="007B3388"/>
    <w:rsid w:val="00803077"/>
    <w:rsid w:val="00835E4A"/>
    <w:rsid w:val="0083668B"/>
    <w:rsid w:val="00895695"/>
    <w:rsid w:val="008D07C1"/>
    <w:rsid w:val="008F1C17"/>
    <w:rsid w:val="009217B8"/>
    <w:rsid w:val="00963E86"/>
    <w:rsid w:val="009704A3"/>
    <w:rsid w:val="00997C9F"/>
    <w:rsid w:val="009A2A7B"/>
    <w:rsid w:val="009B495B"/>
    <w:rsid w:val="009C1A25"/>
    <w:rsid w:val="009D092D"/>
    <w:rsid w:val="009E5547"/>
    <w:rsid w:val="009F1AD7"/>
    <w:rsid w:val="009F1B88"/>
    <w:rsid w:val="00A12A9D"/>
    <w:rsid w:val="00A174F3"/>
    <w:rsid w:val="00A17B42"/>
    <w:rsid w:val="00A70F97"/>
    <w:rsid w:val="00A968EE"/>
    <w:rsid w:val="00AC79FA"/>
    <w:rsid w:val="00B075E3"/>
    <w:rsid w:val="00B1047F"/>
    <w:rsid w:val="00B13044"/>
    <w:rsid w:val="00B466A9"/>
    <w:rsid w:val="00B83A18"/>
    <w:rsid w:val="00B869A5"/>
    <w:rsid w:val="00BA3843"/>
    <w:rsid w:val="00BB3254"/>
    <w:rsid w:val="00BC014F"/>
    <w:rsid w:val="00C4539D"/>
    <w:rsid w:val="00C53D33"/>
    <w:rsid w:val="00C552D7"/>
    <w:rsid w:val="00C65556"/>
    <w:rsid w:val="00C87FA1"/>
    <w:rsid w:val="00C9242C"/>
    <w:rsid w:val="00C929F6"/>
    <w:rsid w:val="00C937CF"/>
    <w:rsid w:val="00CA16CB"/>
    <w:rsid w:val="00CA7492"/>
    <w:rsid w:val="00CC24EC"/>
    <w:rsid w:val="00CE3BAD"/>
    <w:rsid w:val="00CE790A"/>
    <w:rsid w:val="00CF3152"/>
    <w:rsid w:val="00D13E6A"/>
    <w:rsid w:val="00D42C43"/>
    <w:rsid w:val="00D54C08"/>
    <w:rsid w:val="00D93F16"/>
    <w:rsid w:val="00DB2ADE"/>
    <w:rsid w:val="00DD4CE1"/>
    <w:rsid w:val="00DE6F93"/>
    <w:rsid w:val="00DF6148"/>
    <w:rsid w:val="00E06B8C"/>
    <w:rsid w:val="00E31A55"/>
    <w:rsid w:val="00E32D68"/>
    <w:rsid w:val="00E33E98"/>
    <w:rsid w:val="00E3490A"/>
    <w:rsid w:val="00E6430A"/>
    <w:rsid w:val="00E653F6"/>
    <w:rsid w:val="00EC1B3A"/>
    <w:rsid w:val="00ED4781"/>
    <w:rsid w:val="00EE7E63"/>
    <w:rsid w:val="00EF05F3"/>
    <w:rsid w:val="00F00B8D"/>
    <w:rsid w:val="00F33D2E"/>
    <w:rsid w:val="00F439DB"/>
    <w:rsid w:val="00F607F7"/>
    <w:rsid w:val="00F62874"/>
    <w:rsid w:val="00F67C7F"/>
    <w:rsid w:val="00F8415E"/>
    <w:rsid w:val="00FC76AC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Łącznik prosty ze strzałką 4"/>
        <o:r id="V:Rule4" type="connector" idref="#_x0000_s2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7B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7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7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7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F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092D"/>
    <w:pPr>
      <w:spacing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6408-503C-4941-8EDE-4D98AB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Paweł MIREK</cp:lastModifiedBy>
  <cp:revision>16</cp:revision>
  <cp:lastPrinted>2013-03-19T12:00:00Z</cp:lastPrinted>
  <dcterms:created xsi:type="dcterms:W3CDTF">2017-07-23T21:36:00Z</dcterms:created>
  <dcterms:modified xsi:type="dcterms:W3CDTF">2022-05-25T07:32:00Z</dcterms:modified>
</cp:coreProperties>
</file>